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33E93A9C" w:rsidR="001D6903" w:rsidRPr="00B05B4B" w:rsidRDefault="007641F6" w:rsidP="00565538">
      <w:pPr>
        <w:spacing w:line="228" w:lineRule="auto"/>
        <w:ind w:hanging="9"/>
        <w:rPr>
          <w:rFonts w:cstheme="minorHAnsi"/>
        </w:rPr>
      </w:pPr>
      <w:r w:rsidRPr="00B05B4B">
        <w:rPr>
          <w:rFonts w:cstheme="minorHAnsi"/>
        </w:rPr>
        <w:t xml:space="preserve">Załącznik nr </w:t>
      </w:r>
      <w:r w:rsidR="00970DFE" w:rsidRPr="00B05B4B">
        <w:rPr>
          <w:rFonts w:cstheme="minorHAnsi"/>
        </w:rPr>
        <w:t>4</w:t>
      </w:r>
      <w:r w:rsidR="00EB5FDC">
        <w:rPr>
          <w:rFonts w:cstheme="minorHAnsi"/>
        </w:rPr>
        <w:t>h</w:t>
      </w:r>
      <w:r w:rsidRPr="00B05B4B">
        <w:rPr>
          <w:rFonts w:cstheme="minorHAnsi"/>
        </w:rPr>
        <w:t xml:space="preserve"> do Regulaminu rekrutacji i uczestnictwa w projekcie</w:t>
      </w:r>
      <w:r w:rsidR="00B05B4B" w:rsidRPr="00B05B4B">
        <w:rPr>
          <w:rFonts w:cstheme="minorHAnsi"/>
        </w:rPr>
        <w:t xml:space="preserve"> </w:t>
      </w:r>
      <w:r w:rsidR="00B05B4B" w:rsidRPr="00B05B4B">
        <w:rPr>
          <w:rFonts w:cs="Calibri"/>
        </w:rPr>
        <w:t xml:space="preserve">„Podnoszenie umiejętności w zakresie kompetencji </w:t>
      </w:r>
      <w:proofErr w:type="spellStart"/>
      <w:r w:rsidR="00B05B4B" w:rsidRPr="00B05B4B">
        <w:rPr>
          <w:rFonts w:cs="Calibri"/>
        </w:rPr>
        <w:t>matematyczno</w:t>
      </w:r>
      <w:proofErr w:type="spellEnd"/>
      <w:r w:rsidR="00B05B4B" w:rsidRPr="00B05B4B">
        <w:rPr>
          <w:rFonts w:cs="Calibri"/>
        </w:rPr>
        <w:t xml:space="preserve"> – przyrodniczych i informatycznych w grudziądzkich szkołach”</w:t>
      </w:r>
    </w:p>
    <w:p w14:paraId="5D533961" w14:textId="77777777" w:rsidR="00082B2E" w:rsidRPr="00B05B4B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B05B4B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B05B4B">
        <w:rPr>
          <w:rFonts w:eastAsia="Arial" w:cstheme="minorHAnsi"/>
          <w:b/>
          <w:iCs/>
        </w:rPr>
        <w:t>Ankieta</w:t>
      </w:r>
    </w:p>
    <w:p w14:paraId="3EF695FD" w14:textId="3A7415BF" w:rsidR="003A058A" w:rsidRPr="00B05B4B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B05B4B">
        <w:rPr>
          <w:rFonts w:eastAsia="Arial" w:cstheme="minorBidi"/>
          <w:b/>
          <w:iCs/>
        </w:rPr>
        <w:t>dotycząca zgłoszenia chęci uczestni</w:t>
      </w:r>
      <w:r w:rsidR="006652D3" w:rsidRPr="00B05B4B">
        <w:rPr>
          <w:rFonts w:eastAsia="Arial" w:cstheme="minorBidi"/>
          <w:b/>
          <w:iCs/>
        </w:rPr>
        <w:t xml:space="preserve">ctwa w zajęciach </w:t>
      </w:r>
      <w:r w:rsidR="0053358B" w:rsidRPr="00B05B4B">
        <w:rPr>
          <w:rFonts w:eastAsia="Arial" w:cstheme="minorBidi"/>
          <w:b/>
          <w:iCs/>
        </w:rPr>
        <w:t>dodatkowych/szkoleniach</w:t>
      </w:r>
      <w:r w:rsidR="00B05B4B">
        <w:rPr>
          <w:rFonts w:eastAsia="Arial" w:cstheme="minorBidi"/>
          <w:b/>
          <w:iCs/>
        </w:rPr>
        <w:t xml:space="preserve"> </w:t>
      </w:r>
      <w:r w:rsidRPr="00B05B4B">
        <w:rPr>
          <w:rFonts w:eastAsia="Arial" w:cstheme="minorBidi"/>
          <w:b/>
          <w:iCs/>
        </w:rPr>
        <w:t xml:space="preserve">w ramach projektu pn. </w:t>
      </w:r>
      <w:r w:rsidR="00B05B4B" w:rsidRPr="00B05B4B">
        <w:rPr>
          <w:rFonts w:cs="Calibri"/>
          <w:b/>
          <w:iCs/>
        </w:rPr>
        <w:t xml:space="preserve">„Podnoszenie umiejętności w zakresie kompetencji </w:t>
      </w:r>
      <w:proofErr w:type="spellStart"/>
      <w:r w:rsidR="00B05B4B" w:rsidRPr="00B05B4B">
        <w:rPr>
          <w:rFonts w:cs="Calibri"/>
          <w:b/>
          <w:iCs/>
        </w:rPr>
        <w:t>matematyczno</w:t>
      </w:r>
      <w:proofErr w:type="spellEnd"/>
      <w:r w:rsidR="00B05B4B">
        <w:rPr>
          <w:rFonts w:cs="Calibri"/>
          <w:b/>
          <w:iCs/>
        </w:rPr>
        <w:t xml:space="preserve"> </w:t>
      </w:r>
      <w:r w:rsidR="00B05B4B" w:rsidRPr="00B05B4B">
        <w:rPr>
          <w:rFonts w:cs="Calibri"/>
          <w:b/>
          <w:iCs/>
        </w:rPr>
        <w:t xml:space="preserve"> – przyrodniczych</w:t>
      </w:r>
      <w:r w:rsidR="00B05B4B">
        <w:rPr>
          <w:rFonts w:cs="Calibri"/>
          <w:b/>
          <w:iCs/>
        </w:rPr>
        <w:t xml:space="preserve">                                </w:t>
      </w:r>
      <w:r w:rsidR="00B05B4B" w:rsidRPr="00B05B4B">
        <w:rPr>
          <w:rFonts w:cs="Calibri"/>
          <w:b/>
          <w:iCs/>
        </w:rPr>
        <w:t xml:space="preserve"> i informatycznych  w grudziądzkich szkołach</w:t>
      </w:r>
      <w:bookmarkStart w:id="0" w:name="_Hlk190952382"/>
      <w:r w:rsidR="00A73C9F" w:rsidRPr="00B05B4B">
        <w:rPr>
          <w:rFonts w:cstheme="minorBidi"/>
          <w:b/>
          <w:iCs/>
        </w:rPr>
        <w:t>”</w:t>
      </w:r>
      <w:r w:rsidR="001E7AB3" w:rsidRPr="00B05B4B">
        <w:rPr>
          <w:rFonts w:eastAsia="Arial" w:cstheme="minorBidi"/>
          <w:b/>
          <w:iCs/>
        </w:rPr>
        <w:br/>
      </w:r>
      <w:r w:rsidR="00B05B4B" w:rsidRPr="00B05B4B">
        <w:rPr>
          <w:rFonts w:eastAsia="Arial" w:cstheme="minorBidi"/>
          <w:b/>
          <w:iCs/>
        </w:rPr>
        <w:t xml:space="preserve">Szkoła Podstawowa nr </w:t>
      </w:r>
      <w:r w:rsidR="000817EC">
        <w:rPr>
          <w:rFonts w:eastAsia="Arial" w:cstheme="minorBidi"/>
          <w:b/>
          <w:iCs/>
        </w:rPr>
        <w:t>20</w:t>
      </w:r>
      <w:r w:rsidR="00B05B4B" w:rsidRPr="00B05B4B">
        <w:rPr>
          <w:rFonts w:eastAsia="Arial" w:cstheme="minorBidi"/>
          <w:b/>
          <w:iCs/>
        </w:rPr>
        <w:t xml:space="preserve"> im. </w:t>
      </w:r>
      <w:r w:rsidR="000817EC">
        <w:rPr>
          <w:rFonts w:eastAsia="Arial" w:cstheme="minorBidi"/>
          <w:b/>
          <w:iCs/>
        </w:rPr>
        <w:t>18 Pułku Ułanów Pomorskich</w:t>
      </w:r>
    </w:p>
    <w:bookmarkEnd w:id="0"/>
    <w:p w14:paraId="5DAB6C7B" w14:textId="77777777" w:rsidR="00D94FA9" w:rsidRPr="00B05B4B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1A34B9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1A34B9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1A34B9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1A34B9" w:rsidRDefault="00C91F6E" w:rsidP="00C53BB8">
            <w:pPr>
              <w:jc w:val="center"/>
              <w:rPr>
                <w:rFonts w:cstheme="minorHAnsi"/>
                <w:b/>
              </w:rPr>
            </w:pPr>
            <w:r w:rsidRPr="001A34B9">
              <w:rPr>
                <w:rFonts w:cstheme="minorHAnsi"/>
                <w:b/>
              </w:rPr>
              <w:t xml:space="preserve">Nazwa </w:t>
            </w:r>
            <w:r w:rsidR="009062C4" w:rsidRPr="001A34B9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1A34B9" w:rsidRDefault="00C91F6E" w:rsidP="00C53BB8">
            <w:pPr>
              <w:jc w:val="center"/>
              <w:rPr>
                <w:rFonts w:cstheme="minorHAnsi"/>
                <w:b/>
              </w:rPr>
            </w:pPr>
            <w:r w:rsidRPr="001A34B9">
              <w:rPr>
                <w:rFonts w:cstheme="minorHAnsi"/>
                <w:b/>
              </w:rPr>
              <w:t>Pole wyboru</w:t>
            </w:r>
          </w:p>
        </w:tc>
      </w:tr>
      <w:tr w:rsidR="00DF0415" w:rsidRPr="001A34B9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1A34B9" w:rsidRDefault="00DF0415" w:rsidP="00C53BB8">
            <w:pPr>
              <w:jc w:val="center"/>
              <w:rPr>
                <w:rFonts w:cstheme="minorHAnsi"/>
                <w:b/>
              </w:rPr>
            </w:pPr>
            <w:r w:rsidRPr="001A34B9">
              <w:rPr>
                <w:rFonts w:cstheme="minorHAnsi"/>
                <w:b/>
              </w:rPr>
              <w:t>DLA UCZNIÓW:</w:t>
            </w:r>
          </w:p>
        </w:tc>
      </w:tr>
      <w:tr w:rsidR="00332D1D" w:rsidRPr="001A34B9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76095407" w:rsidR="00332D1D" w:rsidRPr="001A34B9" w:rsidRDefault="00332D1D" w:rsidP="00332D1D">
            <w:pPr>
              <w:rPr>
                <w:rFonts w:cstheme="minorHAnsi"/>
              </w:rPr>
            </w:pPr>
            <w:r w:rsidRPr="001A34B9">
              <w:rPr>
                <w:rFonts w:cstheme="minorHAnsi"/>
              </w:rPr>
              <w:t>Zajęcia dla uczniów SP - podnoszenie kompetencji kluczowych – zajęcia matematyczne</w:t>
            </w:r>
          </w:p>
        </w:tc>
        <w:tc>
          <w:tcPr>
            <w:tcW w:w="854" w:type="dxa"/>
            <w:vAlign w:val="center"/>
          </w:tcPr>
          <w:p w14:paraId="6A05A809" w14:textId="20C69155" w:rsidR="00332D1D" w:rsidRPr="001A34B9" w:rsidRDefault="00332D1D" w:rsidP="00332D1D">
            <w:pPr>
              <w:jc w:val="center"/>
              <w:rPr>
                <w:rFonts w:cstheme="minorBidi"/>
              </w:rPr>
            </w:pPr>
          </w:p>
        </w:tc>
      </w:tr>
      <w:tr w:rsidR="00332D1D" w:rsidRPr="001A34B9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2195E8E7" w:rsidR="00332D1D" w:rsidRPr="001A34B9" w:rsidRDefault="00332D1D" w:rsidP="00332D1D">
            <w:pPr>
              <w:rPr>
                <w:rFonts w:cstheme="minorHAnsi"/>
              </w:rPr>
            </w:pPr>
            <w:r w:rsidRPr="001A34B9">
              <w:rPr>
                <w:rFonts w:cstheme="minorHAnsi"/>
              </w:rPr>
              <w:t xml:space="preserve">Zajęcia dla uczniów SP - podnoszenie kompetencji kluczowych -  zajęcia z języka </w:t>
            </w:r>
            <w:r w:rsidR="006A502E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1D67A6CF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601C3D0" w14:textId="51D03CE0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B731930" w14:textId="4DEB518D" w:rsidR="00332D1D" w:rsidRPr="001A34B9" w:rsidRDefault="00332D1D" w:rsidP="00332D1D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A34B9">
              <w:rPr>
                <w:rFonts w:cstheme="minorHAnsi"/>
              </w:rPr>
              <w:t xml:space="preserve">Zajęcia dla uczniów SP - podnoszenie kompetencji kluczowych </w:t>
            </w:r>
            <w:r w:rsidRPr="001A34B9">
              <w:rPr>
                <w:rFonts w:cstheme="minorHAnsi"/>
                <w:lang w:eastAsia="en-US"/>
              </w:rPr>
              <w:t>-  zajęcia z robotyki</w:t>
            </w:r>
          </w:p>
        </w:tc>
        <w:tc>
          <w:tcPr>
            <w:tcW w:w="854" w:type="dxa"/>
            <w:vAlign w:val="center"/>
          </w:tcPr>
          <w:p w14:paraId="60061E4C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0872E6C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A15C62" w14:textId="1EF0747A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22BC37D2" w14:textId="71149379" w:rsidR="00332D1D" w:rsidRPr="001A34B9" w:rsidRDefault="00332D1D" w:rsidP="00332D1D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A34B9">
              <w:rPr>
                <w:rFonts w:cstheme="minorHAnsi"/>
              </w:rPr>
              <w:t xml:space="preserve">Zajęcia dla uczniów SP - podnoszenie kompetencji kluczowych </w:t>
            </w:r>
            <w:r w:rsidRPr="001A34B9">
              <w:rPr>
                <w:rFonts w:cstheme="minorHAnsi"/>
                <w:lang w:eastAsia="en-US"/>
              </w:rPr>
              <w:t>– zajęcia z informatyki</w:t>
            </w:r>
          </w:p>
        </w:tc>
        <w:tc>
          <w:tcPr>
            <w:tcW w:w="854" w:type="dxa"/>
            <w:vAlign w:val="center"/>
          </w:tcPr>
          <w:p w14:paraId="4B94D5A5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4E96B467" w:rsidR="00332D1D" w:rsidRPr="001A34B9" w:rsidRDefault="00332D1D" w:rsidP="00332D1D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A34B9">
              <w:rPr>
                <w:rFonts w:cstheme="minorHAnsi"/>
              </w:rPr>
              <w:t xml:space="preserve">Zajęcia dla uczniów SP - podnoszenie kompetencji kluczowych </w:t>
            </w:r>
            <w:r w:rsidRPr="001A34B9">
              <w:rPr>
                <w:rFonts w:cstheme="minorHAnsi"/>
                <w:lang w:eastAsia="en-US"/>
              </w:rPr>
              <w:t>-  zajęcia przyrodnicze</w:t>
            </w:r>
          </w:p>
        </w:tc>
        <w:tc>
          <w:tcPr>
            <w:tcW w:w="854" w:type="dxa"/>
            <w:vAlign w:val="center"/>
          </w:tcPr>
          <w:p w14:paraId="3DEEC669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30819E36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7CA70E2" w14:textId="6D0C1089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C597175" w14:textId="2381932A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Zajęcia dla uczniów SP i LO – doradztwo edukacyjno – zawodowe</w:t>
            </w:r>
          </w:p>
        </w:tc>
        <w:tc>
          <w:tcPr>
            <w:tcW w:w="854" w:type="dxa"/>
            <w:vAlign w:val="center"/>
          </w:tcPr>
          <w:p w14:paraId="4E6269CC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5E3690C4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FCAD849" w14:textId="02E3453E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13D846B5" w14:textId="4F548CD9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 xml:space="preserve">Zajęcia dla uczniów SP - </w:t>
            </w:r>
            <w:r w:rsidR="007D1DAA" w:rsidRPr="001A34B9">
              <w:rPr>
                <w:rFonts w:cstheme="minorBidi"/>
              </w:rPr>
              <w:t>e</w:t>
            </w:r>
            <w:r w:rsidRPr="001A34B9">
              <w:rPr>
                <w:rFonts w:cstheme="minorBidi"/>
              </w:rPr>
              <w:t xml:space="preserve">dukacja włączająca – zajęcia </w:t>
            </w:r>
            <w:proofErr w:type="spellStart"/>
            <w:r w:rsidRPr="001A34B9">
              <w:rPr>
                <w:rFonts w:cstheme="minorBidi"/>
              </w:rPr>
              <w:t>dydaktyczno</w:t>
            </w:r>
            <w:proofErr w:type="spellEnd"/>
            <w:r w:rsidRPr="001A34B9">
              <w:rPr>
                <w:rFonts w:cstheme="minorBidi"/>
              </w:rPr>
              <w:t xml:space="preserve"> - wyrównawcze z języka polskiego</w:t>
            </w:r>
          </w:p>
        </w:tc>
        <w:tc>
          <w:tcPr>
            <w:tcW w:w="854" w:type="dxa"/>
            <w:vAlign w:val="center"/>
          </w:tcPr>
          <w:p w14:paraId="6B1D4D97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0115CB8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94740A0" w14:textId="7777777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2D8710BE" w14:textId="618CD08C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 xml:space="preserve">Zajęcia dla uczniów SP - </w:t>
            </w:r>
            <w:r w:rsidR="007D1DAA" w:rsidRPr="001A34B9">
              <w:rPr>
                <w:rFonts w:cstheme="minorBidi"/>
              </w:rPr>
              <w:t>e</w:t>
            </w:r>
            <w:r w:rsidRPr="001A34B9">
              <w:rPr>
                <w:rFonts w:cstheme="minorBidi"/>
              </w:rPr>
              <w:t xml:space="preserve">dukacja włączająca – zajęcia </w:t>
            </w:r>
            <w:proofErr w:type="spellStart"/>
            <w:r w:rsidRPr="001A34B9">
              <w:rPr>
                <w:rFonts w:cstheme="minorBidi"/>
              </w:rPr>
              <w:t>dydaktyczno</w:t>
            </w:r>
            <w:proofErr w:type="spellEnd"/>
            <w:r w:rsidRPr="001A34B9">
              <w:rPr>
                <w:rFonts w:cstheme="minorBidi"/>
              </w:rPr>
              <w:t xml:space="preserve"> - wyrównawcze z matematyki</w:t>
            </w:r>
          </w:p>
        </w:tc>
        <w:tc>
          <w:tcPr>
            <w:tcW w:w="854" w:type="dxa"/>
            <w:vAlign w:val="center"/>
          </w:tcPr>
          <w:p w14:paraId="319A21F7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1C1FA92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2AA22D4" w14:textId="7777777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406F7F5" w14:textId="3D2AC91C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 xml:space="preserve">Zajęcia dla uczniów SP - </w:t>
            </w:r>
            <w:r w:rsidR="007D1DAA" w:rsidRPr="001A34B9">
              <w:rPr>
                <w:rFonts w:cstheme="minorBidi"/>
              </w:rPr>
              <w:t>e</w:t>
            </w:r>
            <w:r w:rsidRPr="001A34B9">
              <w:rPr>
                <w:rFonts w:cstheme="minorBidi"/>
              </w:rPr>
              <w:t xml:space="preserve">dukacja włączająca – zajęcia </w:t>
            </w:r>
            <w:proofErr w:type="spellStart"/>
            <w:r w:rsidRPr="001A34B9">
              <w:rPr>
                <w:rFonts w:cstheme="minorBidi"/>
              </w:rPr>
              <w:t>dydaktyczno</w:t>
            </w:r>
            <w:proofErr w:type="spellEnd"/>
            <w:r w:rsidRPr="001A34B9">
              <w:rPr>
                <w:rFonts w:cstheme="minorBidi"/>
              </w:rPr>
              <w:t xml:space="preserve"> - wyrównawcze z fizyki</w:t>
            </w:r>
          </w:p>
        </w:tc>
        <w:tc>
          <w:tcPr>
            <w:tcW w:w="854" w:type="dxa"/>
            <w:vAlign w:val="center"/>
          </w:tcPr>
          <w:p w14:paraId="0A633CC9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0BCE0645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F3F08CD" w14:textId="7777777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0417B49" w14:textId="08EA1576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 xml:space="preserve">Zajęcia dla uczniów SP - </w:t>
            </w:r>
            <w:r w:rsidR="007D1DAA" w:rsidRPr="001A34B9">
              <w:rPr>
                <w:rFonts w:cstheme="minorBidi"/>
              </w:rPr>
              <w:t>e</w:t>
            </w:r>
            <w:r w:rsidRPr="001A34B9">
              <w:rPr>
                <w:rFonts w:cstheme="minorBidi"/>
              </w:rPr>
              <w:t xml:space="preserve">dukacja włączająca – zajęcia </w:t>
            </w:r>
            <w:proofErr w:type="spellStart"/>
            <w:r w:rsidRPr="001A34B9">
              <w:rPr>
                <w:rFonts w:cstheme="minorBidi"/>
              </w:rPr>
              <w:t>dydaktyczno</w:t>
            </w:r>
            <w:proofErr w:type="spellEnd"/>
            <w:r w:rsidRPr="001A34B9">
              <w:rPr>
                <w:rFonts w:cstheme="minorBidi"/>
              </w:rPr>
              <w:t xml:space="preserve"> - wyrównawcze z chemii</w:t>
            </w:r>
          </w:p>
        </w:tc>
        <w:tc>
          <w:tcPr>
            <w:tcW w:w="854" w:type="dxa"/>
            <w:vAlign w:val="center"/>
          </w:tcPr>
          <w:p w14:paraId="2B237F0E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00D5664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9B718" w14:textId="7777777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55D4886F" w14:textId="77777777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Zajęcia dla uczniów SP - zajęcia uwzględniające tematykę związaną. ze współczesnymi</w:t>
            </w:r>
          </w:p>
          <w:p w14:paraId="36C1FFFE" w14:textId="5582DCAB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wyzwaniami edukacyjnymi – edukacja medialna</w:t>
            </w:r>
          </w:p>
        </w:tc>
        <w:tc>
          <w:tcPr>
            <w:tcW w:w="854" w:type="dxa"/>
            <w:vAlign w:val="center"/>
          </w:tcPr>
          <w:p w14:paraId="4B8678CE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6BB02D1C" w14:textId="77777777" w:rsidTr="002531D4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168AEA9" w14:textId="7777777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7F0F4E67" w14:textId="77777777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Zajęcia dla uczniów SP - zajęcia uwzględniające tematykę związaną. ze współczesnymi</w:t>
            </w:r>
          </w:p>
          <w:p w14:paraId="780131DA" w14:textId="093FCAB8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wyzwaniami edukacyjnymi – wiedza o klimacie</w:t>
            </w:r>
          </w:p>
        </w:tc>
        <w:tc>
          <w:tcPr>
            <w:tcW w:w="854" w:type="dxa"/>
            <w:vAlign w:val="center"/>
          </w:tcPr>
          <w:p w14:paraId="60E27BB1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473521EB" w14:textId="77777777" w:rsidTr="002531D4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47909" w14:textId="7777777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2FD7EB26" w14:textId="77777777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Zajęcia dla uczniów SP - zajęcia uwzględniające tematykę związaną. ze współczesnymi</w:t>
            </w:r>
          </w:p>
          <w:p w14:paraId="40D42603" w14:textId="52776C37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wyzwaniami edukacyjnymi – działania prozdrowotne</w:t>
            </w:r>
          </w:p>
        </w:tc>
        <w:tc>
          <w:tcPr>
            <w:tcW w:w="854" w:type="dxa"/>
            <w:vAlign w:val="center"/>
          </w:tcPr>
          <w:p w14:paraId="25C30F77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3ADED4DB" w14:textId="77777777" w:rsidTr="002531D4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D993FE1" w14:textId="77777777" w:rsidR="00332D1D" w:rsidRPr="001A34B9" w:rsidRDefault="00332D1D" w:rsidP="00332D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54CF3563" w14:textId="77777777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Zajęcia dla uczniów SP - zajęcia uwzględniające tematykę związaną. ze współczesnymi</w:t>
            </w:r>
          </w:p>
          <w:p w14:paraId="2B347A20" w14:textId="70509297" w:rsidR="00332D1D" w:rsidRPr="001A34B9" w:rsidRDefault="00332D1D" w:rsidP="00332D1D">
            <w:pPr>
              <w:rPr>
                <w:rFonts w:cstheme="minorBidi"/>
              </w:rPr>
            </w:pPr>
            <w:r w:rsidRPr="001A34B9">
              <w:rPr>
                <w:rFonts w:cstheme="minorBidi"/>
              </w:rPr>
              <w:t>wyzwaniami edukacyjnymi – przemoc rówieśnicza</w:t>
            </w:r>
          </w:p>
        </w:tc>
        <w:tc>
          <w:tcPr>
            <w:tcW w:w="854" w:type="dxa"/>
            <w:vAlign w:val="center"/>
          </w:tcPr>
          <w:p w14:paraId="173DD9F2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332D1D" w:rsidRPr="001A34B9" w:rsidRDefault="00332D1D" w:rsidP="00332D1D">
            <w:pPr>
              <w:jc w:val="center"/>
              <w:rPr>
                <w:rFonts w:cstheme="minorHAnsi"/>
                <w:b/>
              </w:rPr>
            </w:pPr>
            <w:r w:rsidRPr="001A34B9">
              <w:rPr>
                <w:rFonts w:cstheme="minorHAnsi"/>
                <w:b/>
              </w:rPr>
              <w:t>DLA NAUCZYCIELI:</w:t>
            </w:r>
          </w:p>
        </w:tc>
      </w:tr>
      <w:tr w:rsidR="00332D1D" w:rsidRPr="001A34B9" w14:paraId="5BD7E75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E11725" w14:textId="0C534BA6" w:rsidR="00332D1D" w:rsidRPr="001A34B9" w:rsidRDefault="00332D1D" w:rsidP="00332D1D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F3D6DBF" w14:textId="71E470B1" w:rsidR="00332D1D" w:rsidRPr="001A34B9" w:rsidRDefault="00332D1D" w:rsidP="00332D1D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A34B9">
              <w:rPr>
                <w:rFonts w:cstheme="minorHAnsi"/>
                <w:lang w:eastAsia="en-US"/>
              </w:rPr>
              <w:t xml:space="preserve">Wsparcie nauczycieli - </w:t>
            </w:r>
            <w:r w:rsidR="007D1DAA" w:rsidRPr="001A34B9">
              <w:rPr>
                <w:rFonts w:cstheme="minorHAnsi"/>
                <w:lang w:eastAsia="en-US"/>
              </w:rPr>
              <w:t>p</w:t>
            </w:r>
            <w:r w:rsidRPr="001A34B9">
              <w:rPr>
                <w:rFonts w:cstheme="minorHAnsi"/>
                <w:lang w:eastAsia="en-US"/>
              </w:rPr>
              <w:t>rojektowanie grafiki komputerowej</w:t>
            </w:r>
          </w:p>
        </w:tc>
        <w:tc>
          <w:tcPr>
            <w:tcW w:w="854" w:type="dxa"/>
            <w:vAlign w:val="center"/>
          </w:tcPr>
          <w:p w14:paraId="62486C05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  <w:tr w:rsidR="00332D1D" w:rsidRPr="001A34B9" w14:paraId="47873D7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E4193F" w14:textId="2EE9177D" w:rsidR="00332D1D" w:rsidRPr="001A34B9" w:rsidRDefault="00332D1D" w:rsidP="00332D1D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B628D67" w14:textId="793DC6AD" w:rsidR="00332D1D" w:rsidRPr="001A34B9" w:rsidRDefault="00332D1D" w:rsidP="00332D1D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A34B9">
              <w:rPr>
                <w:rFonts w:cstheme="minorHAnsi"/>
                <w:lang w:eastAsia="en-US"/>
              </w:rPr>
              <w:t xml:space="preserve">Wsparcie nauczycieli - </w:t>
            </w:r>
            <w:proofErr w:type="spellStart"/>
            <w:r w:rsidR="007D1DAA" w:rsidRPr="001A34B9">
              <w:rPr>
                <w:rFonts w:cstheme="minorHAnsi"/>
                <w:lang w:eastAsia="en-US"/>
              </w:rPr>
              <w:t>c</w:t>
            </w:r>
            <w:r w:rsidRPr="001A34B9">
              <w:rPr>
                <w:rFonts w:cstheme="minorHAnsi"/>
                <w:lang w:eastAsia="en-US"/>
              </w:rPr>
              <w:t>yberbezpieczeństwo</w:t>
            </w:r>
            <w:proofErr w:type="spellEnd"/>
          </w:p>
        </w:tc>
        <w:tc>
          <w:tcPr>
            <w:tcW w:w="854" w:type="dxa"/>
            <w:vAlign w:val="center"/>
          </w:tcPr>
          <w:p w14:paraId="4B99056E" w14:textId="77777777" w:rsidR="00332D1D" w:rsidRPr="001A34B9" w:rsidRDefault="00332D1D" w:rsidP="00332D1D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A34B9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Pr="001A34B9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1A34B9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 xml:space="preserve">) oświadczam, że zapoznałam/em się ze Standardami Ochrony Małoletnich (dostępne na stronie: https://syntea.pl/nasze-placowki/) stosowanymi w </w:t>
            </w:r>
            <w:proofErr w:type="spellStart"/>
            <w:r w:rsidRPr="00421A5E">
              <w:t>Syntea</w:t>
            </w:r>
            <w:proofErr w:type="spellEnd"/>
            <w:r w:rsidRPr="00421A5E">
              <w:t xml:space="preserve">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</w:t>
      </w:r>
      <w:proofErr w:type="spellStart"/>
      <w:r w:rsidR="00B05B4B" w:rsidRPr="00B05B4B">
        <w:rPr>
          <w:rFonts w:cs="Calibri"/>
          <w:b/>
        </w:rPr>
        <w:t>matematyczno</w:t>
      </w:r>
      <w:proofErr w:type="spellEnd"/>
      <w:r w:rsidR="00B05B4B" w:rsidRPr="00B05B4B">
        <w:rPr>
          <w:rFonts w:cs="Calibri"/>
          <w:b/>
        </w:rPr>
        <w:t xml:space="preserve">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7A3E" w14:textId="77777777" w:rsidR="003976A5" w:rsidRDefault="003976A5" w:rsidP="00476445">
      <w:r>
        <w:separator/>
      </w:r>
    </w:p>
  </w:endnote>
  <w:endnote w:type="continuationSeparator" w:id="0">
    <w:p w14:paraId="628435C1" w14:textId="77777777" w:rsidR="003976A5" w:rsidRDefault="003976A5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FF4C1" w14:textId="77777777" w:rsidR="00BA2D19" w:rsidRDefault="00BA2D19" w:rsidP="00BA2D19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 xml:space="preserve">Podnoszenie umiejętności w zakresie kompetencji </w:t>
    </w:r>
    <w:proofErr w:type="spellStart"/>
    <w:r>
      <w:rPr>
        <w:i/>
        <w:sz w:val="16"/>
        <w:szCs w:val="20"/>
      </w:rPr>
      <w:t>matematyczno</w:t>
    </w:r>
    <w:proofErr w:type="spellEnd"/>
    <w:r>
      <w:rPr>
        <w:i/>
        <w:sz w:val="16"/>
        <w:szCs w:val="20"/>
      </w:rPr>
      <w:t xml:space="preserve">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 xml:space="preserve">realizowany  w ramach Działania 8.13  „Kształcenie ogólne </w:t>
    </w:r>
    <w:proofErr w:type="spellStart"/>
    <w:r>
      <w:rPr>
        <w:bCs/>
        <w:i/>
        <w:sz w:val="16"/>
        <w:szCs w:val="20"/>
      </w:rPr>
      <w:t>ZITy</w:t>
    </w:r>
    <w:proofErr w:type="spellEnd"/>
    <w:r>
      <w:rPr>
        <w:bCs/>
        <w:i/>
        <w:sz w:val="16"/>
        <w:szCs w:val="20"/>
      </w:rPr>
      <w:t xml:space="preserve">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47FD6F59" w14:textId="77777777" w:rsidR="00BA2D19" w:rsidRDefault="00BA2D19" w:rsidP="00BA2D19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BA2D19" w:rsidRDefault="005C2A06" w:rsidP="00BA2D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0EE6" w14:textId="77777777" w:rsidR="003976A5" w:rsidRDefault="003976A5" w:rsidP="00476445">
      <w:r>
        <w:separator/>
      </w:r>
    </w:p>
  </w:footnote>
  <w:footnote w:type="continuationSeparator" w:id="0">
    <w:p w14:paraId="2ABFF1A9" w14:textId="77777777" w:rsidR="003976A5" w:rsidRDefault="003976A5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17EC"/>
    <w:rsid w:val="00082B2E"/>
    <w:rsid w:val="00093DDA"/>
    <w:rsid w:val="000B57A3"/>
    <w:rsid w:val="000B6BAD"/>
    <w:rsid w:val="000F18A6"/>
    <w:rsid w:val="0016100D"/>
    <w:rsid w:val="001A318C"/>
    <w:rsid w:val="001A34B9"/>
    <w:rsid w:val="001D0939"/>
    <w:rsid w:val="001D6903"/>
    <w:rsid w:val="001E7AB3"/>
    <w:rsid w:val="002001C0"/>
    <w:rsid w:val="002376D6"/>
    <w:rsid w:val="00245FAB"/>
    <w:rsid w:val="002A12FA"/>
    <w:rsid w:val="002A1B27"/>
    <w:rsid w:val="002A3C96"/>
    <w:rsid w:val="002D2B9A"/>
    <w:rsid w:val="0031127C"/>
    <w:rsid w:val="00331E27"/>
    <w:rsid w:val="0033260B"/>
    <w:rsid w:val="00332D1D"/>
    <w:rsid w:val="00334567"/>
    <w:rsid w:val="00342B8B"/>
    <w:rsid w:val="00350F27"/>
    <w:rsid w:val="00356E2D"/>
    <w:rsid w:val="00370FE2"/>
    <w:rsid w:val="003773DC"/>
    <w:rsid w:val="003976A5"/>
    <w:rsid w:val="003A058A"/>
    <w:rsid w:val="003A4087"/>
    <w:rsid w:val="003C664F"/>
    <w:rsid w:val="003F6DC5"/>
    <w:rsid w:val="00421A5E"/>
    <w:rsid w:val="00466D90"/>
    <w:rsid w:val="0047571B"/>
    <w:rsid w:val="00476445"/>
    <w:rsid w:val="004809DA"/>
    <w:rsid w:val="004947B7"/>
    <w:rsid w:val="004B2A6F"/>
    <w:rsid w:val="004B3348"/>
    <w:rsid w:val="004B38FD"/>
    <w:rsid w:val="004D0AE8"/>
    <w:rsid w:val="004E445E"/>
    <w:rsid w:val="004F55B2"/>
    <w:rsid w:val="00533100"/>
    <w:rsid w:val="0053358B"/>
    <w:rsid w:val="00533EEB"/>
    <w:rsid w:val="00545C21"/>
    <w:rsid w:val="00550CE2"/>
    <w:rsid w:val="00565538"/>
    <w:rsid w:val="00567F84"/>
    <w:rsid w:val="00592CE6"/>
    <w:rsid w:val="005A432B"/>
    <w:rsid w:val="005A66F4"/>
    <w:rsid w:val="005B263B"/>
    <w:rsid w:val="005B6E35"/>
    <w:rsid w:val="005C2A06"/>
    <w:rsid w:val="005D5F9B"/>
    <w:rsid w:val="006118C7"/>
    <w:rsid w:val="006143D8"/>
    <w:rsid w:val="006212DB"/>
    <w:rsid w:val="006325F6"/>
    <w:rsid w:val="006468E3"/>
    <w:rsid w:val="006652D3"/>
    <w:rsid w:val="00674F97"/>
    <w:rsid w:val="00680FEA"/>
    <w:rsid w:val="006A09C6"/>
    <w:rsid w:val="006A502E"/>
    <w:rsid w:val="006B4615"/>
    <w:rsid w:val="006F311D"/>
    <w:rsid w:val="00705E8F"/>
    <w:rsid w:val="00723512"/>
    <w:rsid w:val="00732647"/>
    <w:rsid w:val="00760395"/>
    <w:rsid w:val="00763549"/>
    <w:rsid w:val="00764017"/>
    <w:rsid w:val="007641F6"/>
    <w:rsid w:val="007B0D1B"/>
    <w:rsid w:val="007C16AA"/>
    <w:rsid w:val="007D1DAA"/>
    <w:rsid w:val="0083225B"/>
    <w:rsid w:val="00843039"/>
    <w:rsid w:val="00847A34"/>
    <w:rsid w:val="00857993"/>
    <w:rsid w:val="00865238"/>
    <w:rsid w:val="008A7BD9"/>
    <w:rsid w:val="008B33B2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91334"/>
    <w:rsid w:val="009B221C"/>
    <w:rsid w:val="009B56ED"/>
    <w:rsid w:val="009B616C"/>
    <w:rsid w:val="009B67BC"/>
    <w:rsid w:val="009C1C78"/>
    <w:rsid w:val="009C2E83"/>
    <w:rsid w:val="009F0037"/>
    <w:rsid w:val="00A260D2"/>
    <w:rsid w:val="00A30B7E"/>
    <w:rsid w:val="00A61BDB"/>
    <w:rsid w:val="00A6425D"/>
    <w:rsid w:val="00A65580"/>
    <w:rsid w:val="00A73C9F"/>
    <w:rsid w:val="00AB4545"/>
    <w:rsid w:val="00AB7709"/>
    <w:rsid w:val="00B05B4B"/>
    <w:rsid w:val="00B078EB"/>
    <w:rsid w:val="00B131E8"/>
    <w:rsid w:val="00B138CA"/>
    <w:rsid w:val="00B30C7F"/>
    <w:rsid w:val="00B36194"/>
    <w:rsid w:val="00B5308F"/>
    <w:rsid w:val="00B61778"/>
    <w:rsid w:val="00B73652"/>
    <w:rsid w:val="00B77AB0"/>
    <w:rsid w:val="00B9082D"/>
    <w:rsid w:val="00BA2D19"/>
    <w:rsid w:val="00C06AFF"/>
    <w:rsid w:val="00C06CA6"/>
    <w:rsid w:val="00C14002"/>
    <w:rsid w:val="00C4675E"/>
    <w:rsid w:val="00C53BB8"/>
    <w:rsid w:val="00C7310B"/>
    <w:rsid w:val="00C916A8"/>
    <w:rsid w:val="00C91F6E"/>
    <w:rsid w:val="00C94E25"/>
    <w:rsid w:val="00CA51D5"/>
    <w:rsid w:val="00CC0538"/>
    <w:rsid w:val="00CF6872"/>
    <w:rsid w:val="00D021C7"/>
    <w:rsid w:val="00D334B5"/>
    <w:rsid w:val="00D505DE"/>
    <w:rsid w:val="00D65970"/>
    <w:rsid w:val="00D75213"/>
    <w:rsid w:val="00D75943"/>
    <w:rsid w:val="00D83EAA"/>
    <w:rsid w:val="00D94FA9"/>
    <w:rsid w:val="00DF0415"/>
    <w:rsid w:val="00E01EBF"/>
    <w:rsid w:val="00E34C30"/>
    <w:rsid w:val="00E72EFD"/>
    <w:rsid w:val="00E80492"/>
    <w:rsid w:val="00EB19AC"/>
    <w:rsid w:val="00EB26DB"/>
    <w:rsid w:val="00EB5FDC"/>
    <w:rsid w:val="00EC218B"/>
    <w:rsid w:val="00EF070D"/>
    <w:rsid w:val="00F3217A"/>
    <w:rsid w:val="00F447C4"/>
    <w:rsid w:val="00F454B4"/>
    <w:rsid w:val="00F8420B"/>
    <w:rsid w:val="00F908C4"/>
    <w:rsid w:val="00F96493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D1D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8</cp:revision>
  <cp:lastPrinted>2022-03-10T11:50:00Z</cp:lastPrinted>
  <dcterms:created xsi:type="dcterms:W3CDTF">2025-08-25T08:12:00Z</dcterms:created>
  <dcterms:modified xsi:type="dcterms:W3CDTF">2026-03-10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